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479"/>
        <w:gridCol w:w="4901"/>
      </w:tblGrid>
      <w:tr w:rsidR="00521FB5" w14:paraId="0EB1F693" w14:textId="77777777" w:rsidTr="00541D50">
        <w:tc>
          <w:tcPr>
            <w:tcW w:w="3969" w:type="dxa"/>
          </w:tcPr>
          <w:p w14:paraId="6FC7E500" w14:textId="7721A485" w:rsidR="00521FB5" w:rsidRDefault="00521FB5" w:rsidP="00521FB5">
            <w:pPr>
              <w:spacing w:after="0" w:line="240" w:lineRule="auto"/>
              <w:ind w:left="0" w:right="0" w:firstLine="0"/>
            </w:pPr>
          </w:p>
        </w:tc>
        <w:tc>
          <w:tcPr>
            <w:tcW w:w="5376" w:type="dxa"/>
            <w:gridSpan w:val="2"/>
          </w:tcPr>
          <w:p w14:paraId="62A929B5" w14:textId="714831A8" w:rsidR="00521FB5" w:rsidRDefault="00521FB5" w:rsidP="00647A56">
            <w:pPr>
              <w:spacing w:after="0" w:line="240" w:lineRule="auto"/>
              <w:ind w:left="0" w:right="0" w:firstLine="0"/>
              <w:jc w:val="center"/>
            </w:pPr>
            <w:r w:rsidRPr="00521FB5">
              <w:t>В главную судейскую коллегию</w:t>
            </w:r>
          </w:p>
        </w:tc>
      </w:tr>
      <w:tr w:rsidR="00521FB5" w14:paraId="3924C0DB" w14:textId="77777777" w:rsidTr="00541D50">
        <w:tc>
          <w:tcPr>
            <w:tcW w:w="3969" w:type="dxa"/>
          </w:tcPr>
          <w:p w14:paraId="646E2A95" w14:textId="77777777" w:rsidR="00521FB5" w:rsidRDefault="00521FB5" w:rsidP="00521FB5">
            <w:pPr>
              <w:spacing w:after="0" w:line="240" w:lineRule="auto"/>
              <w:ind w:left="0" w:right="0" w:firstLine="0"/>
            </w:pPr>
          </w:p>
        </w:tc>
        <w:tc>
          <w:tcPr>
            <w:tcW w:w="5376" w:type="dxa"/>
            <w:gridSpan w:val="2"/>
            <w:tcBorders>
              <w:bottom w:val="single" w:sz="4" w:space="0" w:color="auto"/>
            </w:tcBorders>
          </w:tcPr>
          <w:p w14:paraId="71648A91" w14:textId="7114F8BC" w:rsidR="00521FB5" w:rsidRPr="00EA1067" w:rsidRDefault="00484013" w:rsidP="00B1553C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венство </w:t>
            </w:r>
            <w:proofErr w:type="gramStart"/>
            <w:r w:rsidR="00B1553C">
              <w:rPr>
                <w:sz w:val="20"/>
                <w:szCs w:val="20"/>
              </w:rPr>
              <w:t>Петропавловск-Камчатского</w:t>
            </w:r>
            <w:proofErr w:type="gramEnd"/>
            <w:r w:rsidR="00B1553C">
              <w:rPr>
                <w:sz w:val="20"/>
                <w:szCs w:val="20"/>
              </w:rPr>
              <w:t xml:space="preserve"> городского округа</w:t>
            </w:r>
            <w:bookmarkStart w:id="0" w:name="_GoBack"/>
            <w:bookmarkEnd w:id="0"/>
            <w:r w:rsidR="00647A56" w:rsidRPr="00647A56">
              <w:rPr>
                <w:sz w:val="20"/>
                <w:szCs w:val="20"/>
              </w:rPr>
              <w:t xml:space="preserve"> по спортивному туризму </w:t>
            </w:r>
            <w:r>
              <w:rPr>
                <w:sz w:val="20"/>
                <w:szCs w:val="20"/>
              </w:rPr>
              <w:t>на пешеходных дистанциях</w:t>
            </w:r>
          </w:p>
        </w:tc>
      </w:tr>
      <w:tr w:rsidR="00521FB5" w:rsidRPr="00521FB5" w14:paraId="1ECA4B37" w14:textId="77777777" w:rsidTr="00541D50">
        <w:tc>
          <w:tcPr>
            <w:tcW w:w="3969" w:type="dxa"/>
          </w:tcPr>
          <w:p w14:paraId="324B4259" w14:textId="77777777" w:rsidR="00521FB5" w:rsidRPr="00521FB5" w:rsidRDefault="00521FB5" w:rsidP="00521FB5">
            <w:pPr>
              <w:spacing w:after="0" w:line="240" w:lineRule="auto"/>
              <w:ind w:left="0" w:right="0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5376" w:type="dxa"/>
            <w:gridSpan w:val="2"/>
            <w:tcBorders>
              <w:top w:val="single" w:sz="4" w:space="0" w:color="auto"/>
            </w:tcBorders>
          </w:tcPr>
          <w:p w14:paraId="0C3D17E4" w14:textId="3FFEA961" w:rsidR="00521FB5" w:rsidRPr="00521FB5" w:rsidRDefault="00521FB5" w:rsidP="00521FB5">
            <w:pPr>
              <w:spacing w:after="0" w:line="240" w:lineRule="auto"/>
              <w:ind w:left="0" w:right="0" w:firstLine="0"/>
              <w:jc w:val="center"/>
              <w:rPr>
                <w:sz w:val="14"/>
                <w:szCs w:val="14"/>
              </w:rPr>
            </w:pPr>
            <w:r w:rsidRPr="00521FB5">
              <w:rPr>
                <w:sz w:val="14"/>
                <w:szCs w:val="14"/>
              </w:rPr>
              <w:t>(название соревнований)</w:t>
            </w:r>
          </w:p>
        </w:tc>
      </w:tr>
      <w:tr w:rsidR="00521FB5" w14:paraId="51DF586C" w14:textId="1839E85E" w:rsidTr="00541D50">
        <w:tc>
          <w:tcPr>
            <w:tcW w:w="3969" w:type="dxa"/>
          </w:tcPr>
          <w:p w14:paraId="4CF6D7AE" w14:textId="77777777" w:rsidR="00521FB5" w:rsidRDefault="00521FB5" w:rsidP="00521FB5">
            <w:pPr>
              <w:spacing w:after="0" w:line="240" w:lineRule="auto"/>
              <w:ind w:left="0" w:right="0" w:firstLine="0"/>
            </w:pPr>
          </w:p>
        </w:tc>
        <w:tc>
          <w:tcPr>
            <w:tcW w:w="475" w:type="dxa"/>
          </w:tcPr>
          <w:p w14:paraId="34BD0115" w14:textId="0C883FFA" w:rsidR="00521FB5" w:rsidRDefault="00521FB5" w:rsidP="00521FB5">
            <w:pPr>
              <w:spacing w:after="0" w:line="240" w:lineRule="auto"/>
              <w:ind w:left="0" w:right="0" w:firstLine="0"/>
            </w:pPr>
            <w:r>
              <w:t>от</w:t>
            </w:r>
          </w:p>
        </w:tc>
        <w:tc>
          <w:tcPr>
            <w:tcW w:w="4901" w:type="dxa"/>
            <w:tcBorders>
              <w:bottom w:val="single" w:sz="4" w:space="0" w:color="auto"/>
            </w:tcBorders>
          </w:tcPr>
          <w:p w14:paraId="00941C45" w14:textId="1D07B916" w:rsidR="00521FB5" w:rsidRPr="00647A56" w:rsidRDefault="00521FB5" w:rsidP="00541D5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</w:tr>
      <w:tr w:rsidR="00FC0EAC" w:rsidRPr="00521FB5" w14:paraId="08C0FAFF" w14:textId="77777777" w:rsidTr="00541D50">
        <w:tc>
          <w:tcPr>
            <w:tcW w:w="3969" w:type="dxa"/>
          </w:tcPr>
          <w:p w14:paraId="0216DCCB" w14:textId="77777777" w:rsidR="00FC0EAC" w:rsidRPr="00521FB5" w:rsidRDefault="00FC0EAC" w:rsidP="00FB1269">
            <w:pPr>
              <w:spacing w:after="0" w:line="240" w:lineRule="auto"/>
              <w:ind w:left="0" w:right="0" w:firstLine="0"/>
              <w:rPr>
                <w:sz w:val="14"/>
                <w:szCs w:val="14"/>
              </w:rPr>
            </w:pPr>
          </w:p>
        </w:tc>
        <w:tc>
          <w:tcPr>
            <w:tcW w:w="475" w:type="dxa"/>
          </w:tcPr>
          <w:p w14:paraId="6895E445" w14:textId="593EAD44" w:rsidR="00FC0EAC" w:rsidRPr="00521FB5" w:rsidRDefault="00FC0EAC" w:rsidP="00FB1269">
            <w:pPr>
              <w:spacing w:after="0" w:line="240" w:lineRule="auto"/>
              <w:ind w:left="0" w:right="0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4901" w:type="dxa"/>
            <w:tcBorders>
              <w:top w:val="single" w:sz="4" w:space="0" w:color="auto"/>
            </w:tcBorders>
          </w:tcPr>
          <w:p w14:paraId="42210B72" w14:textId="7E9514AB" w:rsidR="00FC0EAC" w:rsidRPr="00521FB5" w:rsidRDefault="00FC0EAC" w:rsidP="00FB1269">
            <w:pPr>
              <w:spacing w:after="0" w:line="240" w:lineRule="auto"/>
              <w:ind w:left="0" w:right="0" w:firstLine="0"/>
              <w:jc w:val="center"/>
              <w:rPr>
                <w:sz w:val="14"/>
                <w:szCs w:val="14"/>
              </w:rPr>
            </w:pPr>
            <w:r w:rsidRPr="00521FB5">
              <w:rPr>
                <w:sz w:val="14"/>
                <w:szCs w:val="14"/>
              </w:rPr>
              <w:t>(название командирующей организации, адрес, телефон, e-</w:t>
            </w:r>
            <w:proofErr w:type="spellStart"/>
            <w:r w:rsidRPr="00521FB5">
              <w:rPr>
                <w:sz w:val="14"/>
                <w:szCs w:val="14"/>
              </w:rPr>
              <w:t>mail</w:t>
            </w:r>
            <w:proofErr w:type="spellEnd"/>
            <w:r w:rsidRPr="00521FB5">
              <w:rPr>
                <w:sz w:val="14"/>
                <w:szCs w:val="14"/>
              </w:rPr>
              <w:t xml:space="preserve">, </w:t>
            </w:r>
            <w:r w:rsidR="00C76E11">
              <w:rPr>
                <w:sz w:val="14"/>
                <w:szCs w:val="14"/>
              </w:rPr>
              <w:t>сайт</w:t>
            </w:r>
            <w:r w:rsidRPr="00521FB5">
              <w:rPr>
                <w:sz w:val="14"/>
                <w:szCs w:val="14"/>
              </w:rPr>
              <w:t>)</w:t>
            </w:r>
          </w:p>
        </w:tc>
      </w:tr>
    </w:tbl>
    <w:p w14:paraId="2F13B489" w14:textId="77777777" w:rsidR="00A87FAE" w:rsidRPr="00A87FAE" w:rsidRDefault="00A87FAE" w:rsidP="00521FB5">
      <w:pPr>
        <w:spacing w:after="0" w:line="240" w:lineRule="auto"/>
        <w:ind w:left="0" w:right="0" w:firstLine="0"/>
        <w:jc w:val="center"/>
      </w:pPr>
    </w:p>
    <w:p w14:paraId="3931E168" w14:textId="77777777" w:rsidR="00A87FAE" w:rsidRPr="00A87FAE" w:rsidRDefault="00A87FAE" w:rsidP="00521FB5">
      <w:pPr>
        <w:spacing w:after="0" w:line="240" w:lineRule="auto"/>
        <w:ind w:left="0" w:right="0" w:firstLine="0"/>
        <w:jc w:val="center"/>
      </w:pPr>
    </w:p>
    <w:p w14:paraId="14A6D585" w14:textId="2201C6BC" w:rsidR="00FC0799" w:rsidRPr="00521FB5" w:rsidRDefault="00FC0799" w:rsidP="00521FB5">
      <w:pPr>
        <w:spacing w:after="0" w:line="240" w:lineRule="auto"/>
        <w:ind w:left="0" w:right="0" w:firstLine="0"/>
        <w:jc w:val="center"/>
        <w:rPr>
          <w:b/>
          <w:bCs/>
        </w:rPr>
      </w:pPr>
      <w:r w:rsidRPr="00521FB5">
        <w:rPr>
          <w:b/>
          <w:bCs/>
        </w:rPr>
        <w:t>ЗАЯВКА</w:t>
      </w:r>
    </w:p>
    <w:p w14:paraId="4927D84D" w14:textId="77777777" w:rsidR="00574B5A" w:rsidRDefault="00574B5A" w:rsidP="00521FB5">
      <w:pPr>
        <w:spacing w:after="0" w:line="240" w:lineRule="auto"/>
        <w:ind w:left="0" w:right="0" w:firstLine="0"/>
      </w:pPr>
    </w:p>
    <w:tbl>
      <w:tblPr>
        <w:tblStyle w:val="a5"/>
        <w:tblW w:w="94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092"/>
      </w:tblGrid>
      <w:tr w:rsidR="00AF0A82" w14:paraId="0F3822E2" w14:textId="77777777" w:rsidTr="00742486">
        <w:tc>
          <w:tcPr>
            <w:tcW w:w="7338" w:type="dxa"/>
          </w:tcPr>
          <w:p w14:paraId="799D1420" w14:textId="530B77C3" w:rsidR="00AF0A82" w:rsidRDefault="00742486" w:rsidP="00521FB5">
            <w:pPr>
              <w:spacing w:after="0" w:line="240" w:lineRule="auto"/>
              <w:ind w:left="0" w:right="0" w:firstLine="0"/>
            </w:pPr>
            <w:r>
              <w:t xml:space="preserve">     </w:t>
            </w:r>
            <w:r w:rsidR="00AF0A82" w:rsidRPr="00521FB5">
              <w:t>Просим допустить к участию в соревнованиях команду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14:paraId="6E3F58A2" w14:textId="197A41A8" w:rsidR="00AF0A82" w:rsidRDefault="00AF0A82" w:rsidP="00ED4E71">
            <w:pPr>
              <w:spacing w:after="0" w:line="240" w:lineRule="auto"/>
              <w:ind w:left="0" w:right="0" w:firstLine="0"/>
            </w:pPr>
          </w:p>
        </w:tc>
      </w:tr>
      <w:tr w:rsidR="00574B5A" w14:paraId="4E5739D9" w14:textId="77777777" w:rsidTr="008438DC">
        <w:trPr>
          <w:trHeight w:val="463"/>
        </w:trPr>
        <w:tc>
          <w:tcPr>
            <w:tcW w:w="9430" w:type="dxa"/>
            <w:gridSpan w:val="2"/>
          </w:tcPr>
          <w:p w14:paraId="393C034B" w14:textId="2A90A7BA" w:rsidR="00574B5A" w:rsidRDefault="00574B5A" w:rsidP="00521FB5">
            <w:pPr>
              <w:spacing w:after="0" w:line="240" w:lineRule="auto"/>
              <w:ind w:left="0" w:right="0" w:firstLine="0"/>
            </w:pPr>
            <w:r>
              <w:t>в следующем составе:</w:t>
            </w:r>
          </w:p>
        </w:tc>
      </w:tr>
    </w:tbl>
    <w:tbl>
      <w:tblPr>
        <w:tblStyle w:val="TableGrid"/>
        <w:tblW w:w="942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9" w:type="dxa"/>
          <w:left w:w="108" w:type="dxa"/>
          <w:right w:w="38" w:type="dxa"/>
        </w:tblCellMar>
        <w:tblLook w:val="04A0" w:firstRow="1" w:lastRow="0" w:firstColumn="1" w:lastColumn="0" w:noHBand="0" w:noVBand="1"/>
      </w:tblPr>
      <w:tblGrid>
        <w:gridCol w:w="473"/>
        <w:gridCol w:w="2891"/>
        <w:gridCol w:w="1417"/>
        <w:gridCol w:w="1418"/>
        <w:gridCol w:w="1842"/>
        <w:gridCol w:w="1380"/>
      </w:tblGrid>
      <w:tr w:rsidR="00EA1067" w:rsidRPr="00FC0799" w14:paraId="132F6944" w14:textId="77777777" w:rsidTr="00EA1067">
        <w:trPr>
          <w:trHeight w:val="1145"/>
        </w:trPr>
        <w:tc>
          <w:tcPr>
            <w:tcW w:w="473" w:type="dxa"/>
            <w:vAlign w:val="center"/>
          </w:tcPr>
          <w:p w14:paraId="24A79994" w14:textId="58690170" w:rsidR="00EA1067" w:rsidRPr="00FC0799" w:rsidRDefault="00EA1067" w:rsidP="00A87FAE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FC0799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FC0799">
              <w:rPr>
                <w:sz w:val="20"/>
                <w:szCs w:val="20"/>
              </w:rPr>
              <w:t>п/п</w:t>
            </w:r>
          </w:p>
        </w:tc>
        <w:tc>
          <w:tcPr>
            <w:tcW w:w="2891" w:type="dxa"/>
            <w:vAlign w:val="center"/>
          </w:tcPr>
          <w:p w14:paraId="4CBB860D" w14:textId="4F68FBC8" w:rsidR="00EA1067" w:rsidRPr="00FC0799" w:rsidRDefault="00EA1067" w:rsidP="00A87FAE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FC0799">
              <w:rPr>
                <w:sz w:val="20"/>
                <w:szCs w:val="20"/>
              </w:rPr>
              <w:t>Фамилия, Имя,</w:t>
            </w:r>
          </w:p>
          <w:p w14:paraId="51127EE8" w14:textId="098FF62F" w:rsidR="00EA1067" w:rsidRPr="00FC0799" w:rsidRDefault="00EA1067" w:rsidP="00A87FAE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FC0799">
              <w:rPr>
                <w:sz w:val="20"/>
                <w:szCs w:val="20"/>
              </w:rPr>
              <w:t>Отчество участника</w:t>
            </w:r>
          </w:p>
        </w:tc>
        <w:tc>
          <w:tcPr>
            <w:tcW w:w="1417" w:type="dxa"/>
            <w:vAlign w:val="center"/>
          </w:tcPr>
          <w:p w14:paraId="0537F27B" w14:textId="77777777" w:rsidR="00EA1067" w:rsidRDefault="00EA1067" w:rsidP="00A87FAE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FC0799">
              <w:rPr>
                <w:sz w:val="20"/>
                <w:szCs w:val="20"/>
              </w:rPr>
              <w:t>Дата</w:t>
            </w:r>
          </w:p>
          <w:p w14:paraId="4D9B707C" w14:textId="714F2B2B" w:rsidR="00EA1067" w:rsidRPr="00FC0799" w:rsidRDefault="00EA1067" w:rsidP="00A87FAE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FC0799">
              <w:rPr>
                <w:sz w:val="20"/>
                <w:szCs w:val="20"/>
              </w:rPr>
              <w:t>ождения</w:t>
            </w:r>
          </w:p>
        </w:tc>
        <w:tc>
          <w:tcPr>
            <w:tcW w:w="1418" w:type="dxa"/>
            <w:vAlign w:val="center"/>
          </w:tcPr>
          <w:p w14:paraId="5F371598" w14:textId="36390719" w:rsidR="00EA1067" w:rsidRPr="00FC0799" w:rsidRDefault="00EA1067" w:rsidP="00A87FAE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FC0799">
              <w:rPr>
                <w:sz w:val="20"/>
                <w:szCs w:val="20"/>
              </w:rPr>
              <w:t>Спортивная квалификация</w:t>
            </w:r>
          </w:p>
        </w:tc>
        <w:tc>
          <w:tcPr>
            <w:tcW w:w="1842" w:type="dxa"/>
            <w:vAlign w:val="center"/>
          </w:tcPr>
          <w:p w14:paraId="5F444C2C" w14:textId="44D22C9D" w:rsidR="00EA1067" w:rsidRPr="00FC0799" w:rsidRDefault="00EA1067" w:rsidP="00A87FAE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FC0799">
              <w:rPr>
                <w:sz w:val="20"/>
                <w:szCs w:val="20"/>
              </w:rPr>
              <w:t>Медицинский допуск</w:t>
            </w:r>
          </w:p>
          <w:p w14:paraId="428454E4" w14:textId="1849928D" w:rsidR="00EA1067" w:rsidRPr="00766D68" w:rsidRDefault="00EA1067" w:rsidP="00A87FAE">
            <w:pPr>
              <w:spacing w:after="0" w:line="240" w:lineRule="auto"/>
              <w:ind w:left="0" w:right="0" w:firstLine="0"/>
              <w:jc w:val="center"/>
              <w:rPr>
                <w:sz w:val="14"/>
                <w:szCs w:val="14"/>
              </w:rPr>
            </w:pPr>
            <w:r w:rsidRPr="00766D68">
              <w:rPr>
                <w:i/>
                <w:sz w:val="14"/>
                <w:szCs w:val="14"/>
              </w:rPr>
              <w:t>слово «допущен», подпись и печать врача напротив каждого участника</w:t>
            </w:r>
          </w:p>
        </w:tc>
        <w:tc>
          <w:tcPr>
            <w:tcW w:w="1380" w:type="dxa"/>
            <w:vAlign w:val="center"/>
          </w:tcPr>
          <w:p w14:paraId="0DD3D8C3" w14:textId="77777777" w:rsidR="00EA1067" w:rsidRPr="00766D68" w:rsidRDefault="00EA1067" w:rsidP="00A87FAE">
            <w:pPr>
              <w:spacing w:after="0" w:line="240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766D68">
              <w:rPr>
                <w:sz w:val="16"/>
                <w:szCs w:val="16"/>
              </w:rPr>
              <w:t>Примечания</w:t>
            </w:r>
          </w:p>
        </w:tc>
      </w:tr>
      <w:tr w:rsidR="00EA1067" w:rsidRPr="00FC0799" w14:paraId="092313E1" w14:textId="77777777" w:rsidTr="00EA1067">
        <w:trPr>
          <w:trHeight w:val="340"/>
        </w:trPr>
        <w:tc>
          <w:tcPr>
            <w:tcW w:w="473" w:type="dxa"/>
            <w:vAlign w:val="center"/>
          </w:tcPr>
          <w:p w14:paraId="613BA4D5" w14:textId="2E8EACF8" w:rsidR="00EA1067" w:rsidRPr="00FC0799" w:rsidRDefault="00EA1067" w:rsidP="00A87FAE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91" w:type="dxa"/>
            <w:vAlign w:val="center"/>
          </w:tcPr>
          <w:p w14:paraId="482F637C" w14:textId="77777777" w:rsidR="00EA1067" w:rsidRPr="00FC0799" w:rsidRDefault="00EA1067" w:rsidP="00647A56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D08594C" w14:textId="77777777" w:rsidR="00EA1067" w:rsidRPr="00FC0799" w:rsidRDefault="00EA1067" w:rsidP="00A87FAE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4569CDE" w14:textId="77777777" w:rsidR="00EA1067" w:rsidRPr="00FC0799" w:rsidRDefault="00EA1067" w:rsidP="00A87FAE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29CCA579" w14:textId="77777777" w:rsidR="00EA1067" w:rsidRPr="00FC0799" w:rsidRDefault="00EA1067" w:rsidP="00A87FAE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Align w:val="center"/>
          </w:tcPr>
          <w:p w14:paraId="11807C09" w14:textId="77777777" w:rsidR="00EA1067" w:rsidRPr="00766D68" w:rsidRDefault="00EA1067" w:rsidP="00A87FAE">
            <w:pPr>
              <w:spacing w:after="0" w:line="240" w:lineRule="auto"/>
              <w:ind w:left="0" w:right="0" w:firstLine="0"/>
              <w:jc w:val="center"/>
              <w:rPr>
                <w:sz w:val="16"/>
                <w:szCs w:val="16"/>
              </w:rPr>
            </w:pPr>
          </w:p>
        </w:tc>
      </w:tr>
      <w:tr w:rsidR="00EA1067" w:rsidRPr="00FC0799" w14:paraId="24FEDB23" w14:textId="77777777" w:rsidTr="00EA1067">
        <w:trPr>
          <w:trHeight w:val="340"/>
        </w:trPr>
        <w:tc>
          <w:tcPr>
            <w:tcW w:w="473" w:type="dxa"/>
            <w:vAlign w:val="center"/>
          </w:tcPr>
          <w:p w14:paraId="04CED5C4" w14:textId="328E7FC9" w:rsidR="00EA1067" w:rsidRPr="00FC0799" w:rsidRDefault="00EA1067" w:rsidP="00A87FAE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91" w:type="dxa"/>
            <w:vAlign w:val="center"/>
          </w:tcPr>
          <w:p w14:paraId="0DEB61ED" w14:textId="77777777" w:rsidR="00EA1067" w:rsidRPr="00FC0799" w:rsidRDefault="00EA1067" w:rsidP="00647A56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A186A89" w14:textId="77777777" w:rsidR="00EA1067" w:rsidRPr="00FC0799" w:rsidRDefault="00EA1067" w:rsidP="00A87FAE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5BBCE68" w14:textId="77777777" w:rsidR="00EA1067" w:rsidRPr="00FC0799" w:rsidRDefault="00EA1067" w:rsidP="00A87FAE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0EA2DF2" w14:textId="77777777" w:rsidR="00EA1067" w:rsidRPr="00FC0799" w:rsidRDefault="00EA1067" w:rsidP="00A87FAE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Align w:val="center"/>
          </w:tcPr>
          <w:p w14:paraId="70E1E443" w14:textId="77777777" w:rsidR="00EA1067" w:rsidRPr="00766D68" w:rsidRDefault="00EA1067" w:rsidP="00A87FAE">
            <w:pPr>
              <w:spacing w:after="0" w:line="240" w:lineRule="auto"/>
              <w:ind w:left="0" w:right="0" w:firstLine="0"/>
              <w:jc w:val="center"/>
              <w:rPr>
                <w:sz w:val="16"/>
                <w:szCs w:val="16"/>
              </w:rPr>
            </w:pPr>
          </w:p>
        </w:tc>
      </w:tr>
      <w:tr w:rsidR="00EA1067" w:rsidRPr="00FC0799" w14:paraId="55C6AF82" w14:textId="77777777" w:rsidTr="00EA1067">
        <w:trPr>
          <w:trHeight w:val="340"/>
        </w:trPr>
        <w:tc>
          <w:tcPr>
            <w:tcW w:w="473" w:type="dxa"/>
            <w:vAlign w:val="center"/>
          </w:tcPr>
          <w:p w14:paraId="6209ACD7" w14:textId="1FC905C2" w:rsidR="00EA1067" w:rsidRPr="00FC0799" w:rsidRDefault="00EA1067" w:rsidP="00A87FAE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891" w:type="dxa"/>
            <w:vAlign w:val="center"/>
          </w:tcPr>
          <w:p w14:paraId="2838A2A0" w14:textId="77777777" w:rsidR="00EA1067" w:rsidRPr="00FC0799" w:rsidRDefault="00EA1067" w:rsidP="00647A56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FC3AAE5" w14:textId="77777777" w:rsidR="00EA1067" w:rsidRPr="00FC0799" w:rsidRDefault="00EA1067" w:rsidP="00A87FAE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07FD3B5" w14:textId="77777777" w:rsidR="00EA1067" w:rsidRPr="00FC0799" w:rsidRDefault="00EA1067" w:rsidP="00A87FAE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32E9894B" w14:textId="77777777" w:rsidR="00EA1067" w:rsidRPr="00FC0799" w:rsidRDefault="00EA1067" w:rsidP="00A87FAE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Align w:val="center"/>
          </w:tcPr>
          <w:p w14:paraId="1CB13839" w14:textId="77777777" w:rsidR="00EA1067" w:rsidRPr="00766D68" w:rsidRDefault="00EA1067" w:rsidP="00A87FAE">
            <w:pPr>
              <w:spacing w:after="0" w:line="240" w:lineRule="auto"/>
              <w:ind w:left="0" w:right="0" w:firstLine="0"/>
              <w:jc w:val="center"/>
              <w:rPr>
                <w:sz w:val="16"/>
                <w:szCs w:val="16"/>
              </w:rPr>
            </w:pPr>
          </w:p>
        </w:tc>
      </w:tr>
      <w:tr w:rsidR="00EA1067" w:rsidRPr="00FC0799" w14:paraId="1AA529D0" w14:textId="77777777" w:rsidTr="00EA1067">
        <w:trPr>
          <w:trHeight w:val="340"/>
        </w:trPr>
        <w:tc>
          <w:tcPr>
            <w:tcW w:w="473" w:type="dxa"/>
            <w:vAlign w:val="center"/>
          </w:tcPr>
          <w:p w14:paraId="4E85C0E0" w14:textId="7DEE9EBE" w:rsidR="00EA1067" w:rsidRPr="00FC0799" w:rsidRDefault="00EA1067" w:rsidP="00A87FAE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891" w:type="dxa"/>
            <w:vAlign w:val="center"/>
          </w:tcPr>
          <w:p w14:paraId="7C453B9F" w14:textId="77777777" w:rsidR="00EA1067" w:rsidRPr="00FC0799" w:rsidRDefault="00EA1067" w:rsidP="00647A56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70D3255" w14:textId="77777777" w:rsidR="00EA1067" w:rsidRPr="00FC0799" w:rsidRDefault="00EA1067" w:rsidP="00A87FAE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050AC31" w14:textId="77777777" w:rsidR="00EA1067" w:rsidRPr="00FC0799" w:rsidRDefault="00EA1067" w:rsidP="00A87FAE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51EA87F3" w14:textId="77777777" w:rsidR="00EA1067" w:rsidRPr="00FC0799" w:rsidRDefault="00EA1067" w:rsidP="00A87FAE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Align w:val="center"/>
          </w:tcPr>
          <w:p w14:paraId="7E4AE7A2" w14:textId="77777777" w:rsidR="00EA1067" w:rsidRPr="00766D68" w:rsidRDefault="00EA1067" w:rsidP="00A87FAE">
            <w:pPr>
              <w:spacing w:after="0" w:line="240" w:lineRule="auto"/>
              <w:ind w:left="0" w:right="0" w:firstLine="0"/>
              <w:jc w:val="center"/>
              <w:rPr>
                <w:sz w:val="16"/>
                <w:szCs w:val="16"/>
              </w:rPr>
            </w:pPr>
          </w:p>
        </w:tc>
      </w:tr>
      <w:tr w:rsidR="00EA1067" w:rsidRPr="00FC0799" w14:paraId="2D1F81D2" w14:textId="77777777" w:rsidTr="00EA1067">
        <w:trPr>
          <w:trHeight w:val="340"/>
        </w:trPr>
        <w:tc>
          <w:tcPr>
            <w:tcW w:w="473" w:type="dxa"/>
            <w:vAlign w:val="center"/>
          </w:tcPr>
          <w:p w14:paraId="2658909D" w14:textId="464CD2DD" w:rsidR="00EA1067" w:rsidRPr="00FC0799" w:rsidRDefault="00EA1067" w:rsidP="00A87FAE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891" w:type="dxa"/>
            <w:vAlign w:val="center"/>
          </w:tcPr>
          <w:p w14:paraId="2EB08BDC" w14:textId="77777777" w:rsidR="00EA1067" w:rsidRPr="00FC0799" w:rsidRDefault="00EA1067" w:rsidP="00647A56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5F252EF" w14:textId="77777777" w:rsidR="00EA1067" w:rsidRPr="00FC0799" w:rsidRDefault="00EA1067" w:rsidP="00A87FAE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C6476C2" w14:textId="77777777" w:rsidR="00EA1067" w:rsidRPr="00FC0799" w:rsidRDefault="00EA1067" w:rsidP="00A87FAE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352CEBCF" w14:textId="77777777" w:rsidR="00EA1067" w:rsidRPr="00FC0799" w:rsidRDefault="00EA1067" w:rsidP="00A87FAE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Align w:val="center"/>
          </w:tcPr>
          <w:p w14:paraId="3BBF1899" w14:textId="77777777" w:rsidR="00EA1067" w:rsidRPr="00766D68" w:rsidRDefault="00EA1067" w:rsidP="00A87FAE">
            <w:pPr>
              <w:spacing w:after="0" w:line="240" w:lineRule="auto"/>
              <w:ind w:left="0" w:right="0" w:firstLine="0"/>
              <w:jc w:val="center"/>
              <w:rPr>
                <w:sz w:val="16"/>
                <w:szCs w:val="16"/>
              </w:rPr>
            </w:pPr>
          </w:p>
        </w:tc>
      </w:tr>
      <w:tr w:rsidR="00EA1067" w:rsidRPr="00FC0799" w14:paraId="78A698A1" w14:textId="77777777" w:rsidTr="00EA1067">
        <w:trPr>
          <w:trHeight w:val="340"/>
        </w:trPr>
        <w:tc>
          <w:tcPr>
            <w:tcW w:w="473" w:type="dxa"/>
            <w:vAlign w:val="center"/>
          </w:tcPr>
          <w:p w14:paraId="5ABF4818" w14:textId="0C423B3C" w:rsidR="00EA1067" w:rsidRPr="00FC0799" w:rsidRDefault="00EA1067" w:rsidP="00A87FAE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891" w:type="dxa"/>
            <w:vAlign w:val="center"/>
          </w:tcPr>
          <w:p w14:paraId="773DB288" w14:textId="77777777" w:rsidR="00EA1067" w:rsidRPr="00FC0799" w:rsidRDefault="00EA1067" w:rsidP="00647A56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4F7083D" w14:textId="77777777" w:rsidR="00EA1067" w:rsidRPr="00FC0799" w:rsidRDefault="00EA1067" w:rsidP="00A87FAE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403D729" w14:textId="77777777" w:rsidR="00EA1067" w:rsidRPr="00FC0799" w:rsidRDefault="00EA1067" w:rsidP="00A87FAE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2623948" w14:textId="77777777" w:rsidR="00EA1067" w:rsidRPr="00FC0799" w:rsidRDefault="00EA1067" w:rsidP="00A87FAE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Align w:val="center"/>
          </w:tcPr>
          <w:p w14:paraId="5AEAB174" w14:textId="77777777" w:rsidR="00EA1067" w:rsidRPr="00766D68" w:rsidRDefault="00EA1067" w:rsidP="00A87FAE">
            <w:pPr>
              <w:spacing w:after="0" w:line="240" w:lineRule="auto"/>
              <w:ind w:left="0" w:right="0" w:firstLine="0"/>
              <w:jc w:val="center"/>
              <w:rPr>
                <w:sz w:val="16"/>
                <w:szCs w:val="16"/>
              </w:rPr>
            </w:pPr>
          </w:p>
        </w:tc>
      </w:tr>
      <w:tr w:rsidR="00EA1067" w:rsidRPr="00FC0799" w14:paraId="3F3DA79A" w14:textId="77777777" w:rsidTr="00EA1067">
        <w:trPr>
          <w:trHeight w:val="340"/>
        </w:trPr>
        <w:tc>
          <w:tcPr>
            <w:tcW w:w="473" w:type="dxa"/>
            <w:vAlign w:val="center"/>
          </w:tcPr>
          <w:p w14:paraId="55CF23AF" w14:textId="63E72331" w:rsidR="00EA1067" w:rsidRPr="00FC0799" w:rsidRDefault="00EA1067" w:rsidP="00A87FAE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891" w:type="dxa"/>
            <w:vAlign w:val="center"/>
          </w:tcPr>
          <w:p w14:paraId="0698E70A" w14:textId="77777777" w:rsidR="00EA1067" w:rsidRPr="00FC0799" w:rsidRDefault="00EA1067" w:rsidP="00647A56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2E424C7" w14:textId="77777777" w:rsidR="00EA1067" w:rsidRPr="00FC0799" w:rsidRDefault="00EA1067" w:rsidP="00A87FAE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563BE55" w14:textId="77777777" w:rsidR="00EA1067" w:rsidRPr="00FC0799" w:rsidRDefault="00EA1067" w:rsidP="00A87FAE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E89AD21" w14:textId="77777777" w:rsidR="00EA1067" w:rsidRPr="00FC0799" w:rsidRDefault="00EA1067" w:rsidP="00A87FAE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Align w:val="center"/>
          </w:tcPr>
          <w:p w14:paraId="34190766" w14:textId="77777777" w:rsidR="00EA1067" w:rsidRPr="00766D68" w:rsidRDefault="00EA1067" w:rsidP="00A87FAE">
            <w:pPr>
              <w:spacing w:after="0" w:line="240" w:lineRule="auto"/>
              <w:ind w:left="0" w:right="0" w:firstLine="0"/>
              <w:jc w:val="center"/>
              <w:rPr>
                <w:sz w:val="16"/>
                <w:szCs w:val="16"/>
              </w:rPr>
            </w:pPr>
          </w:p>
        </w:tc>
      </w:tr>
      <w:tr w:rsidR="00EA1067" w:rsidRPr="00FC0799" w14:paraId="78D2607F" w14:textId="77777777" w:rsidTr="00EA1067">
        <w:trPr>
          <w:trHeight w:val="340"/>
        </w:trPr>
        <w:tc>
          <w:tcPr>
            <w:tcW w:w="473" w:type="dxa"/>
            <w:vAlign w:val="center"/>
          </w:tcPr>
          <w:p w14:paraId="3D19E7C1" w14:textId="353E0A0F" w:rsidR="00EA1067" w:rsidRPr="00FC0799" w:rsidRDefault="00EA1067" w:rsidP="00A87FAE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891" w:type="dxa"/>
            <w:vAlign w:val="center"/>
          </w:tcPr>
          <w:p w14:paraId="25DCA976" w14:textId="77777777" w:rsidR="00EA1067" w:rsidRPr="00FC0799" w:rsidRDefault="00EA1067" w:rsidP="00647A56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D5DDF3F" w14:textId="77777777" w:rsidR="00EA1067" w:rsidRPr="00FC0799" w:rsidRDefault="00EA1067" w:rsidP="00A87FAE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54A4363" w14:textId="77777777" w:rsidR="00EA1067" w:rsidRPr="00FC0799" w:rsidRDefault="00EA1067" w:rsidP="00A87FAE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7D07FC16" w14:textId="77777777" w:rsidR="00EA1067" w:rsidRPr="00FC0799" w:rsidRDefault="00EA1067" w:rsidP="00A87FAE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Align w:val="center"/>
          </w:tcPr>
          <w:p w14:paraId="6E84D453" w14:textId="77777777" w:rsidR="00EA1067" w:rsidRPr="00766D68" w:rsidRDefault="00EA1067" w:rsidP="00A87FAE">
            <w:pPr>
              <w:spacing w:after="0" w:line="240" w:lineRule="auto"/>
              <w:ind w:left="0" w:right="0" w:firstLine="0"/>
              <w:jc w:val="center"/>
              <w:rPr>
                <w:sz w:val="16"/>
                <w:szCs w:val="16"/>
              </w:rPr>
            </w:pPr>
          </w:p>
        </w:tc>
      </w:tr>
      <w:tr w:rsidR="00EA1067" w:rsidRPr="00FC0799" w14:paraId="7066F6E0" w14:textId="77777777" w:rsidTr="00EA1067">
        <w:trPr>
          <w:trHeight w:val="340"/>
        </w:trPr>
        <w:tc>
          <w:tcPr>
            <w:tcW w:w="473" w:type="dxa"/>
            <w:vAlign w:val="center"/>
          </w:tcPr>
          <w:p w14:paraId="63C40574" w14:textId="2814B393" w:rsidR="00EA1067" w:rsidRPr="00FC0799" w:rsidRDefault="00EA1067" w:rsidP="00A87FAE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891" w:type="dxa"/>
            <w:vAlign w:val="center"/>
          </w:tcPr>
          <w:p w14:paraId="72121DD6" w14:textId="77777777" w:rsidR="00EA1067" w:rsidRPr="00FC0799" w:rsidRDefault="00EA1067" w:rsidP="00647A56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C0F8DC2" w14:textId="77777777" w:rsidR="00EA1067" w:rsidRPr="00FC0799" w:rsidRDefault="00EA1067" w:rsidP="00A87FAE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BBE1E6C" w14:textId="77777777" w:rsidR="00EA1067" w:rsidRPr="00FC0799" w:rsidRDefault="00EA1067" w:rsidP="00A87FAE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7A1F200" w14:textId="77777777" w:rsidR="00EA1067" w:rsidRPr="00FC0799" w:rsidRDefault="00EA1067" w:rsidP="00A87FAE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Align w:val="center"/>
          </w:tcPr>
          <w:p w14:paraId="6C616B86" w14:textId="77777777" w:rsidR="00EA1067" w:rsidRPr="00766D68" w:rsidRDefault="00EA1067" w:rsidP="00A87FAE">
            <w:pPr>
              <w:spacing w:after="0" w:line="240" w:lineRule="auto"/>
              <w:ind w:left="0" w:right="0" w:firstLine="0"/>
              <w:jc w:val="center"/>
              <w:rPr>
                <w:sz w:val="16"/>
                <w:szCs w:val="16"/>
              </w:rPr>
            </w:pPr>
          </w:p>
        </w:tc>
      </w:tr>
      <w:tr w:rsidR="00EA1067" w:rsidRPr="00FC0799" w14:paraId="128FA4F1" w14:textId="77777777" w:rsidTr="00EA1067">
        <w:trPr>
          <w:trHeight w:val="340"/>
        </w:trPr>
        <w:tc>
          <w:tcPr>
            <w:tcW w:w="473" w:type="dxa"/>
            <w:vAlign w:val="center"/>
          </w:tcPr>
          <w:p w14:paraId="59245DF2" w14:textId="6C42A13C" w:rsidR="00EA1067" w:rsidRPr="00FC0799" w:rsidRDefault="00EA1067" w:rsidP="00A87FAE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891" w:type="dxa"/>
            <w:vAlign w:val="center"/>
          </w:tcPr>
          <w:p w14:paraId="6334E0C2" w14:textId="77777777" w:rsidR="00EA1067" w:rsidRPr="00FC0799" w:rsidRDefault="00EA1067" w:rsidP="00647A56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E9F5621" w14:textId="77777777" w:rsidR="00EA1067" w:rsidRPr="00FC0799" w:rsidRDefault="00EA1067" w:rsidP="00A87FAE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1B82028" w14:textId="77777777" w:rsidR="00EA1067" w:rsidRPr="00FC0799" w:rsidRDefault="00EA1067" w:rsidP="00A87FAE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4FB67539" w14:textId="77777777" w:rsidR="00EA1067" w:rsidRPr="00FC0799" w:rsidRDefault="00EA1067" w:rsidP="00A87FAE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Align w:val="center"/>
          </w:tcPr>
          <w:p w14:paraId="354AD30F" w14:textId="77777777" w:rsidR="00EA1067" w:rsidRPr="00766D68" w:rsidRDefault="00EA1067" w:rsidP="00A87FAE">
            <w:pPr>
              <w:spacing w:after="0" w:line="240" w:lineRule="auto"/>
              <w:ind w:left="0" w:right="0" w:firstLine="0"/>
              <w:jc w:val="center"/>
              <w:rPr>
                <w:sz w:val="16"/>
                <w:szCs w:val="16"/>
              </w:rPr>
            </w:pPr>
          </w:p>
        </w:tc>
      </w:tr>
      <w:tr w:rsidR="00EA1067" w:rsidRPr="00FC0799" w14:paraId="76782270" w14:textId="77777777" w:rsidTr="00EA1067">
        <w:trPr>
          <w:trHeight w:val="340"/>
        </w:trPr>
        <w:tc>
          <w:tcPr>
            <w:tcW w:w="473" w:type="dxa"/>
            <w:vAlign w:val="center"/>
          </w:tcPr>
          <w:p w14:paraId="38CB2A8C" w14:textId="0425552F" w:rsidR="00EA1067" w:rsidRPr="00FC0799" w:rsidRDefault="00EA1067" w:rsidP="00A87FAE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891" w:type="dxa"/>
            <w:vAlign w:val="center"/>
          </w:tcPr>
          <w:p w14:paraId="652C1FD6" w14:textId="77777777" w:rsidR="00EA1067" w:rsidRPr="00FC0799" w:rsidRDefault="00EA1067" w:rsidP="00647A56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8CE52EB" w14:textId="77777777" w:rsidR="00EA1067" w:rsidRPr="00FC0799" w:rsidRDefault="00EA1067" w:rsidP="00A87FAE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E4FFD14" w14:textId="77777777" w:rsidR="00EA1067" w:rsidRPr="00FC0799" w:rsidRDefault="00EA1067" w:rsidP="00A87FAE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6DACBDD5" w14:textId="77777777" w:rsidR="00EA1067" w:rsidRPr="00FC0799" w:rsidRDefault="00EA1067" w:rsidP="00A87FAE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Align w:val="center"/>
          </w:tcPr>
          <w:p w14:paraId="493E4F61" w14:textId="77777777" w:rsidR="00EA1067" w:rsidRPr="00766D68" w:rsidRDefault="00EA1067" w:rsidP="00A87FAE">
            <w:pPr>
              <w:spacing w:after="0" w:line="240" w:lineRule="auto"/>
              <w:ind w:left="0" w:right="0" w:firstLine="0"/>
              <w:jc w:val="center"/>
              <w:rPr>
                <w:sz w:val="16"/>
                <w:szCs w:val="16"/>
              </w:rPr>
            </w:pPr>
          </w:p>
        </w:tc>
      </w:tr>
      <w:tr w:rsidR="00EA1067" w:rsidRPr="00FC0799" w14:paraId="69CA8C07" w14:textId="77777777" w:rsidTr="00EA1067">
        <w:trPr>
          <w:trHeight w:val="340"/>
        </w:trPr>
        <w:tc>
          <w:tcPr>
            <w:tcW w:w="473" w:type="dxa"/>
            <w:vAlign w:val="center"/>
          </w:tcPr>
          <w:p w14:paraId="5E14C81A" w14:textId="1C648C75" w:rsidR="00EA1067" w:rsidRPr="00FC0799" w:rsidRDefault="00EA1067" w:rsidP="00A87FAE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891" w:type="dxa"/>
            <w:vAlign w:val="center"/>
          </w:tcPr>
          <w:p w14:paraId="5E4D75AB" w14:textId="77777777" w:rsidR="00EA1067" w:rsidRPr="00FC0799" w:rsidRDefault="00EA1067" w:rsidP="00647A56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CA8145C" w14:textId="77777777" w:rsidR="00EA1067" w:rsidRPr="00FC0799" w:rsidRDefault="00EA1067" w:rsidP="00A87FAE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721F533" w14:textId="77777777" w:rsidR="00EA1067" w:rsidRPr="00FC0799" w:rsidRDefault="00EA1067" w:rsidP="00A87FAE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2CC86EF5" w14:textId="77777777" w:rsidR="00EA1067" w:rsidRPr="00FC0799" w:rsidRDefault="00EA1067" w:rsidP="00A87FAE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Align w:val="center"/>
          </w:tcPr>
          <w:p w14:paraId="0C2E5DA0" w14:textId="77777777" w:rsidR="00EA1067" w:rsidRPr="00766D68" w:rsidRDefault="00EA1067" w:rsidP="00A87FAE">
            <w:pPr>
              <w:spacing w:after="0" w:line="240" w:lineRule="auto"/>
              <w:ind w:left="0" w:right="0" w:firstLine="0"/>
              <w:jc w:val="center"/>
              <w:rPr>
                <w:sz w:val="16"/>
                <w:szCs w:val="16"/>
              </w:rPr>
            </w:pPr>
          </w:p>
        </w:tc>
      </w:tr>
    </w:tbl>
    <w:p w14:paraId="56EF42AC" w14:textId="77777777" w:rsidR="00FC0799" w:rsidRPr="002D4DF8" w:rsidRDefault="00FC0799" w:rsidP="00602073">
      <w:pPr>
        <w:spacing w:after="0" w:line="259" w:lineRule="auto"/>
        <w:ind w:left="0" w:right="0" w:firstLine="0"/>
        <w:jc w:val="left"/>
        <w:rPr>
          <w:sz w:val="14"/>
          <w:szCs w:val="14"/>
        </w:rPr>
      </w:pPr>
    </w:p>
    <w:p w14:paraId="2E429C3F" w14:textId="7DFA104C" w:rsidR="00742486" w:rsidRDefault="00FC0799" w:rsidP="00915221">
      <w:pPr>
        <w:spacing w:after="0" w:line="276" w:lineRule="auto"/>
        <w:ind w:left="-5" w:right="0" w:hanging="10"/>
        <w:rPr>
          <w:sz w:val="24"/>
        </w:rPr>
      </w:pPr>
      <w:r>
        <w:rPr>
          <w:sz w:val="24"/>
        </w:rPr>
        <w:t>Всего допущено к соревнованиям __</w:t>
      </w:r>
      <w:r w:rsidR="00915221">
        <w:rPr>
          <w:sz w:val="24"/>
        </w:rPr>
        <w:t>_</w:t>
      </w:r>
      <w:r>
        <w:rPr>
          <w:sz w:val="24"/>
        </w:rPr>
        <w:t>_</w:t>
      </w:r>
      <w:r w:rsidR="00742486">
        <w:rPr>
          <w:sz w:val="24"/>
        </w:rPr>
        <w:t xml:space="preserve"> (_________________________)</w:t>
      </w:r>
      <w:r>
        <w:rPr>
          <w:sz w:val="24"/>
        </w:rPr>
        <w:t xml:space="preserve"> человек.</w:t>
      </w:r>
    </w:p>
    <w:p w14:paraId="4895408C" w14:textId="04C001AF" w:rsidR="00742486" w:rsidRDefault="00FC0799" w:rsidP="00915221">
      <w:pPr>
        <w:spacing w:after="0" w:line="276" w:lineRule="auto"/>
        <w:ind w:left="-5" w:right="0" w:hanging="10"/>
        <w:rPr>
          <w:sz w:val="24"/>
        </w:rPr>
      </w:pPr>
      <w:r>
        <w:rPr>
          <w:sz w:val="24"/>
        </w:rPr>
        <w:t xml:space="preserve">Не допущено </w:t>
      </w:r>
      <w:r w:rsidR="00563B63">
        <w:rPr>
          <w:sz w:val="24"/>
        </w:rPr>
        <w:t>_</w:t>
      </w:r>
      <w:r w:rsidR="00742486">
        <w:rPr>
          <w:sz w:val="24"/>
        </w:rPr>
        <w:t>___</w:t>
      </w:r>
      <w:r w:rsidR="00563B63">
        <w:rPr>
          <w:sz w:val="24"/>
        </w:rPr>
        <w:t>__</w:t>
      </w:r>
      <w:r w:rsidR="00D43B2D">
        <w:rPr>
          <w:sz w:val="24"/>
        </w:rPr>
        <w:t xml:space="preserve"> </w:t>
      </w:r>
      <w:r>
        <w:rPr>
          <w:sz w:val="24"/>
        </w:rPr>
        <w:t>человек, в том числе</w:t>
      </w:r>
      <w:r w:rsidR="00742486">
        <w:rPr>
          <w:sz w:val="24"/>
        </w:rPr>
        <w:t>_________________________________________</w:t>
      </w:r>
    </w:p>
    <w:p w14:paraId="33DDB779" w14:textId="20DA17B3" w:rsidR="00FC0799" w:rsidRDefault="00FC0799" w:rsidP="00915221">
      <w:pPr>
        <w:spacing w:after="0" w:line="276" w:lineRule="auto"/>
        <w:ind w:left="-5" w:right="0" w:hanging="10"/>
      </w:pPr>
      <w:r>
        <w:rPr>
          <w:sz w:val="24"/>
        </w:rPr>
        <w:t>__________________________________________________________________</w:t>
      </w:r>
      <w:r w:rsidR="00D43B2D">
        <w:rPr>
          <w:sz w:val="24"/>
        </w:rPr>
        <w:t>_____</w:t>
      </w:r>
      <w:r w:rsidR="00563B63">
        <w:rPr>
          <w:sz w:val="24"/>
        </w:rPr>
        <w:t>_____</w:t>
      </w:r>
      <w:r w:rsidR="00D43B2D">
        <w:rPr>
          <w:sz w:val="24"/>
        </w:rPr>
        <w:t>_</w:t>
      </w:r>
    </w:p>
    <w:p w14:paraId="5BD46184" w14:textId="441760C8" w:rsidR="00FC0799" w:rsidRDefault="00FC0799" w:rsidP="00602073">
      <w:pPr>
        <w:spacing w:after="0" w:line="259" w:lineRule="auto"/>
        <w:ind w:left="10" w:right="290" w:hanging="10"/>
        <w:jc w:val="center"/>
      </w:pPr>
      <w:r>
        <w:rPr>
          <w:i/>
          <w:sz w:val="16"/>
        </w:rPr>
        <w:t>ФИО не допущенных</w:t>
      </w:r>
    </w:p>
    <w:p w14:paraId="7DADE682" w14:textId="637BBFB0" w:rsidR="00FC0799" w:rsidRDefault="00FC0799" w:rsidP="00602073">
      <w:pPr>
        <w:tabs>
          <w:tab w:val="center" w:pos="1418"/>
          <w:tab w:val="center" w:pos="2127"/>
          <w:tab w:val="center" w:pos="5319"/>
          <w:tab w:val="center" w:pos="6383"/>
          <w:tab w:val="center" w:pos="7091"/>
          <w:tab w:val="center" w:pos="7835"/>
        </w:tabs>
        <w:spacing w:after="0"/>
        <w:ind w:left="-15" w:right="0" w:firstLine="0"/>
        <w:jc w:val="left"/>
      </w:pPr>
      <w:r>
        <w:rPr>
          <w:sz w:val="24"/>
        </w:rPr>
        <w:t xml:space="preserve">М.П.   </w:t>
      </w:r>
      <w:r>
        <w:rPr>
          <w:sz w:val="24"/>
        </w:rPr>
        <w:tab/>
      </w:r>
      <w:r w:rsidR="00602073">
        <w:rPr>
          <w:sz w:val="24"/>
        </w:rPr>
        <w:t xml:space="preserve"> </w:t>
      </w:r>
      <w:r w:rsidR="00602073">
        <w:rPr>
          <w:sz w:val="24"/>
        </w:rPr>
        <w:tab/>
        <w:t xml:space="preserve">              </w:t>
      </w:r>
      <w:r w:rsidR="00602073">
        <w:rPr>
          <w:sz w:val="24"/>
        </w:rPr>
        <w:tab/>
        <w:t>Врач _____________________/________________________</w:t>
      </w:r>
      <w:r>
        <w:rPr>
          <w:sz w:val="24"/>
        </w:rPr>
        <w:t>/</w:t>
      </w:r>
    </w:p>
    <w:p w14:paraId="1370F61A" w14:textId="77777777" w:rsidR="00FC0799" w:rsidRDefault="00FC0799" w:rsidP="00602073">
      <w:pPr>
        <w:tabs>
          <w:tab w:val="center" w:pos="2837"/>
          <w:tab w:val="center" w:pos="3545"/>
          <w:tab w:val="center" w:pos="4759"/>
          <w:tab w:val="center" w:pos="5672"/>
          <w:tab w:val="center" w:pos="7356"/>
        </w:tabs>
        <w:spacing w:after="0" w:line="259" w:lineRule="auto"/>
        <w:ind w:left="-15" w:right="0" w:firstLine="0"/>
        <w:jc w:val="left"/>
      </w:pPr>
      <w:r>
        <w:rPr>
          <w:i/>
          <w:sz w:val="16"/>
        </w:rPr>
        <w:t xml:space="preserve">Печать медицинского учреждения </w:t>
      </w:r>
      <w:r>
        <w:rPr>
          <w:i/>
          <w:sz w:val="16"/>
        </w:rPr>
        <w:tab/>
        <w:t xml:space="preserve"> </w:t>
      </w:r>
      <w:r>
        <w:rPr>
          <w:i/>
          <w:sz w:val="16"/>
        </w:rPr>
        <w:tab/>
        <w:t xml:space="preserve"> </w:t>
      </w:r>
      <w:r>
        <w:rPr>
          <w:i/>
          <w:sz w:val="16"/>
        </w:rPr>
        <w:tab/>
        <w:t xml:space="preserve"> подпись врача  </w:t>
      </w:r>
      <w:r>
        <w:rPr>
          <w:i/>
          <w:sz w:val="16"/>
        </w:rPr>
        <w:tab/>
        <w:t xml:space="preserve"> </w:t>
      </w:r>
      <w:r>
        <w:rPr>
          <w:i/>
          <w:sz w:val="16"/>
        </w:rPr>
        <w:tab/>
        <w:t xml:space="preserve">расшифровка подписи врача </w:t>
      </w:r>
    </w:p>
    <w:p w14:paraId="6F9DF412" w14:textId="77777777" w:rsidR="00602073" w:rsidRPr="00915221" w:rsidRDefault="00602073" w:rsidP="00602073">
      <w:pPr>
        <w:spacing w:after="0" w:line="240" w:lineRule="auto"/>
        <w:ind w:left="0" w:right="0" w:firstLine="0"/>
        <w:jc w:val="left"/>
        <w:rPr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5663"/>
      </w:tblGrid>
      <w:tr w:rsidR="002D4DF8" w14:paraId="609D3A80" w14:textId="77777777" w:rsidTr="002D4DF8">
        <w:tc>
          <w:tcPr>
            <w:tcW w:w="3681" w:type="dxa"/>
          </w:tcPr>
          <w:p w14:paraId="4153A275" w14:textId="410001E8" w:rsidR="002D4DF8" w:rsidRDefault="00742486" w:rsidP="00602073">
            <w:pPr>
              <w:spacing w:after="0" w:line="240" w:lineRule="auto"/>
              <w:ind w:left="0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П</w:t>
            </w:r>
            <w:r w:rsidR="002D4DF8">
              <w:rPr>
                <w:sz w:val="24"/>
              </w:rPr>
              <w:t>редставитель команды</w:t>
            </w:r>
          </w:p>
        </w:tc>
        <w:tc>
          <w:tcPr>
            <w:tcW w:w="5663" w:type="dxa"/>
            <w:tcBorders>
              <w:bottom w:val="single" w:sz="4" w:space="0" w:color="auto"/>
            </w:tcBorders>
          </w:tcPr>
          <w:p w14:paraId="408C476F" w14:textId="77777777" w:rsidR="002D4DF8" w:rsidRDefault="002D4DF8" w:rsidP="00602073">
            <w:pPr>
              <w:spacing w:after="0" w:line="240" w:lineRule="auto"/>
              <w:ind w:left="0" w:right="0" w:firstLine="0"/>
              <w:jc w:val="left"/>
              <w:rPr>
                <w:sz w:val="24"/>
              </w:rPr>
            </w:pPr>
          </w:p>
        </w:tc>
      </w:tr>
      <w:tr w:rsidR="00742486" w14:paraId="60043527" w14:textId="77777777" w:rsidTr="002D4DF8">
        <w:tc>
          <w:tcPr>
            <w:tcW w:w="3681" w:type="dxa"/>
          </w:tcPr>
          <w:p w14:paraId="5EA48F9D" w14:textId="415893C0" w:rsidR="00742486" w:rsidRDefault="00742486" w:rsidP="00602073">
            <w:pPr>
              <w:spacing w:after="0" w:line="240" w:lineRule="auto"/>
              <w:ind w:left="0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Тренер команды</w:t>
            </w:r>
          </w:p>
        </w:tc>
        <w:tc>
          <w:tcPr>
            <w:tcW w:w="5663" w:type="dxa"/>
            <w:tcBorders>
              <w:bottom w:val="single" w:sz="4" w:space="0" w:color="auto"/>
            </w:tcBorders>
          </w:tcPr>
          <w:p w14:paraId="6A267285" w14:textId="77777777" w:rsidR="00742486" w:rsidRDefault="00742486" w:rsidP="00602073">
            <w:pPr>
              <w:spacing w:after="0" w:line="240" w:lineRule="auto"/>
              <w:ind w:left="0" w:right="0" w:firstLine="0"/>
              <w:jc w:val="left"/>
              <w:rPr>
                <w:sz w:val="24"/>
              </w:rPr>
            </w:pPr>
          </w:p>
        </w:tc>
      </w:tr>
    </w:tbl>
    <w:p w14:paraId="47CDB2D4" w14:textId="3B4ADF34" w:rsidR="002D4DF8" w:rsidRDefault="002D4DF8" w:rsidP="00EA1067">
      <w:pPr>
        <w:spacing w:after="0" w:line="240" w:lineRule="auto"/>
        <w:ind w:left="0" w:right="0" w:firstLine="0"/>
        <w:jc w:val="left"/>
        <w:rPr>
          <w:sz w:val="24"/>
          <w:szCs w:val="24"/>
        </w:rPr>
      </w:pPr>
    </w:p>
    <w:p w14:paraId="426192FA" w14:textId="3450466E" w:rsidR="003C60E8" w:rsidRDefault="003C60E8" w:rsidP="00EA1067">
      <w:pPr>
        <w:spacing w:after="0" w:line="240" w:lineRule="auto"/>
        <w:ind w:left="0" w:right="0" w:firstLine="0"/>
        <w:jc w:val="left"/>
        <w:rPr>
          <w:sz w:val="24"/>
          <w:szCs w:val="24"/>
        </w:rPr>
      </w:pPr>
    </w:p>
    <w:p w14:paraId="06AAB9FD" w14:textId="77777777" w:rsidR="003C60E8" w:rsidRPr="00EA1067" w:rsidRDefault="003C60E8" w:rsidP="00EA1067">
      <w:pPr>
        <w:spacing w:after="0" w:line="240" w:lineRule="auto"/>
        <w:ind w:left="0" w:right="0" w:firstLine="0"/>
        <w:jc w:val="left"/>
        <w:rPr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25"/>
        <w:gridCol w:w="1560"/>
        <w:gridCol w:w="283"/>
        <w:gridCol w:w="2516"/>
      </w:tblGrid>
      <w:tr w:rsidR="00EA1067" w14:paraId="1B195CEF" w14:textId="77777777" w:rsidTr="00915221">
        <w:tc>
          <w:tcPr>
            <w:tcW w:w="4786" w:type="dxa"/>
            <w:vAlign w:val="center"/>
          </w:tcPr>
          <w:p w14:paraId="377C4EFA" w14:textId="67E9943F" w:rsidR="00EA1067" w:rsidRDefault="00EA1067" w:rsidP="00EA1067">
            <w:pPr>
              <w:spacing w:after="0"/>
              <w:ind w:left="0"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командирующей организации</w:t>
            </w:r>
          </w:p>
        </w:tc>
        <w:tc>
          <w:tcPr>
            <w:tcW w:w="425" w:type="dxa"/>
            <w:vAlign w:val="center"/>
          </w:tcPr>
          <w:p w14:paraId="36EE9880" w14:textId="77777777" w:rsidR="00EA1067" w:rsidRDefault="00EA1067" w:rsidP="00EA1067">
            <w:pPr>
              <w:spacing w:after="0"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7A5D2B81" w14:textId="77777777" w:rsidR="00EA1067" w:rsidRDefault="00EA1067" w:rsidP="00EA1067">
            <w:pPr>
              <w:spacing w:after="0"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14:paraId="635AFF3A" w14:textId="77777777" w:rsidR="00EA1067" w:rsidRDefault="00EA1067" w:rsidP="00EA1067">
            <w:pPr>
              <w:spacing w:after="0"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2516" w:type="dxa"/>
            <w:tcBorders>
              <w:bottom w:val="single" w:sz="4" w:space="0" w:color="auto"/>
            </w:tcBorders>
            <w:vAlign w:val="center"/>
          </w:tcPr>
          <w:p w14:paraId="34FE4E94" w14:textId="77777777" w:rsidR="00EA1067" w:rsidRDefault="00EA1067" w:rsidP="00EA1067">
            <w:pPr>
              <w:spacing w:after="0"/>
              <w:ind w:left="0" w:right="0" w:firstLine="0"/>
              <w:rPr>
                <w:sz w:val="24"/>
                <w:szCs w:val="24"/>
              </w:rPr>
            </w:pPr>
          </w:p>
        </w:tc>
      </w:tr>
      <w:tr w:rsidR="00EA1067" w:rsidRPr="00EA1067" w14:paraId="4C04AA29" w14:textId="77777777" w:rsidTr="00915221">
        <w:tc>
          <w:tcPr>
            <w:tcW w:w="4786" w:type="dxa"/>
            <w:vAlign w:val="center"/>
          </w:tcPr>
          <w:p w14:paraId="411052FD" w14:textId="77777777" w:rsidR="00EA1067" w:rsidRPr="00EA1067" w:rsidRDefault="00EA1067" w:rsidP="00EA1067">
            <w:pPr>
              <w:spacing w:after="0"/>
              <w:ind w:left="0" w:right="0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14:paraId="2A4C9159" w14:textId="77777777" w:rsidR="00EA1067" w:rsidRPr="00EA1067" w:rsidRDefault="00EA1067" w:rsidP="00EA1067">
            <w:pPr>
              <w:spacing w:after="0"/>
              <w:ind w:left="0" w:right="0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5670CA37" w14:textId="6F418B92" w:rsidR="00EA1067" w:rsidRPr="00EA1067" w:rsidRDefault="00EA1067" w:rsidP="00EA1067">
            <w:pPr>
              <w:spacing w:after="0"/>
              <w:ind w:left="0" w:righ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283" w:type="dxa"/>
            <w:vAlign w:val="center"/>
          </w:tcPr>
          <w:p w14:paraId="400A7360" w14:textId="77777777" w:rsidR="00EA1067" w:rsidRPr="00EA1067" w:rsidRDefault="00EA1067" w:rsidP="00EA1067">
            <w:pPr>
              <w:spacing w:after="0"/>
              <w:ind w:left="0" w:right="0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516" w:type="dxa"/>
            <w:tcBorders>
              <w:top w:val="single" w:sz="4" w:space="0" w:color="auto"/>
            </w:tcBorders>
            <w:vAlign w:val="center"/>
          </w:tcPr>
          <w:p w14:paraId="6BF90A15" w14:textId="3488718D" w:rsidR="00EA1067" w:rsidRPr="00EA1067" w:rsidRDefault="00EA1067" w:rsidP="00EA1067">
            <w:pPr>
              <w:spacing w:after="0"/>
              <w:ind w:left="0" w:righ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расшифровка подписи)</w:t>
            </w:r>
          </w:p>
        </w:tc>
      </w:tr>
      <w:tr w:rsidR="00EA1067" w:rsidRPr="00EA1067" w14:paraId="4CA67D99" w14:textId="77777777" w:rsidTr="003C60E8">
        <w:trPr>
          <w:trHeight w:val="695"/>
        </w:trPr>
        <w:tc>
          <w:tcPr>
            <w:tcW w:w="4786" w:type="dxa"/>
            <w:vAlign w:val="center"/>
          </w:tcPr>
          <w:p w14:paraId="6C9DA1C9" w14:textId="75470B52" w:rsidR="00EA1067" w:rsidRPr="00EA1067" w:rsidRDefault="00EA1067" w:rsidP="00EA1067">
            <w:pPr>
              <w:spacing w:after="0"/>
              <w:ind w:left="0"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  <w:tc>
          <w:tcPr>
            <w:tcW w:w="425" w:type="dxa"/>
            <w:vAlign w:val="center"/>
          </w:tcPr>
          <w:p w14:paraId="76548F7B" w14:textId="77777777" w:rsidR="00EA1067" w:rsidRPr="00EA1067" w:rsidRDefault="00EA1067" w:rsidP="00EA1067">
            <w:pPr>
              <w:spacing w:after="0"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25115E71" w14:textId="77777777" w:rsidR="00EA1067" w:rsidRPr="00EA1067" w:rsidRDefault="00EA1067" w:rsidP="00EA1067">
            <w:pPr>
              <w:spacing w:after="0"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14:paraId="2660D92A" w14:textId="77777777" w:rsidR="00EA1067" w:rsidRPr="00EA1067" w:rsidRDefault="00EA1067" w:rsidP="00EA1067">
            <w:pPr>
              <w:spacing w:after="0"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2516" w:type="dxa"/>
            <w:vAlign w:val="center"/>
          </w:tcPr>
          <w:p w14:paraId="6C77D801" w14:textId="77777777" w:rsidR="00EA1067" w:rsidRPr="00EA1067" w:rsidRDefault="00EA1067" w:rsidP="00EA1067">
            <w:pPr>
              <w:spacing w:after="0"/>
              <w:ind w:left="0" w:right="0" w:firstLine="0"/>
              <w:rPr>
                <w:sz w:val="24"/>
                <w:szCs w:val="24"/>
              </w:rPr>
            </w:pPr>
          </w:p>
        </w:tc>
      </w:tr>
    </w:tbl>
    <w:p w14:paraId="2C03F259" w14:textId="340B3F78" w:rsidR="00FC0799" w:rsidRDefault="00FC0799" w:rsidP="00EA1067">
      <w:pPr>
        <w:spacing w:after="0"/>
        <w:ind w:left="0" w:right="0" w:firstLine="0"/>
      </w:pPr>
    </w:p>
    <w:sectPr w:rsidR="00FC0799" w:rsidSect="00FC0799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225D029" w16cex:dateUtc="2020-03-25T00:42:00Z"/>
  <w16cex:commentExtensible w16cex:durableId="2225D05D" w16cex:dateUtc="2020-03-25T00:43:00Z"/>
  <w16cex:commentExtensible w16cex:durableId="2225D526" w16cex:dateUtc="2020-03-25T01:03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613E2"/>
    <w:multiLevelType w:val="hybridMultilevel"/>
    <w:tmpl w:val="DB563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604EEA"/>
    <w:multiLevelType w:val="hybridMultilevel"/>
    <w:tmpl w:val="62586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125EF5"/>
    <w:multiLevelType w:val="hybridMultilevel"/>
    <w:tmpl w:val="BFBAD35C"/>
    <w:lvl w:ilvl="0" w:tplc="E71E2EB2">
      <w:start w:val="1"/>
      <w:numFmt w:val="decimal"/>
      <w:lvlText w:val="%1."/>
      <w:lvlJc w:val="left"/>
      <w:pPr>
        <w:ind w:left="2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97" w:hanging="360"/>
      </w:pPr>
    </w:lvl>
    <w:lvl w:ilvl="2" w:tplc="0419001B" w:tentative="1">
      <w:start w:val="1"/>
      <w:numFmt w:val="lowerRoman"/>
      <w:lvlText w:val="%3."/>
      <w:lvlJc w:val="right"/>
      <w:pPr>
        <w:ind w:left="3817" w:hanging="180"/>
      </w:pPr>
    </w:lvl>
    <w:lvl w:ilvl="3" w:tplc="0419000F" w:tentative="1">
      <w:start w:val="1"/>
      <w:numFmt w:val="decimal"/>
      <w:lvlText w:val="%4."/>
      <w:lvlJc w:val="left"/>
      <w:pPr>
        <w:ind w:left="4537" w:hanging="360"/>
      </w:pPr>
    </w:lvl>
    <w:lvl w:ilvl="4" w:tplc="04190019" w:tentative="1">
      <w:start w:val="1"/>
      <w:numFmt w:val="lowerLetter"/>
      <w:lvlText w:val="%5."/>
      <w:lvlJc w:val="left"/>
      <w:pPr>
        <w:ind w:left="5257" w:hanging="360"/>
      </w:pPr>
    </w:lvl>
    <w:lvl w:ilvl="5" w:tplc="0419001B" w:tentative="1">
      <w:start w:val="1"/>
      <w:numFmt w:val="lowerRoman"/>
      <w:lvlText w:val="%6."/>
      <w:lvlJc w:val="right"/>
      <w:pPr>
        <w:ind w:left="5977" w:hanging="180"/>
      </w:pPr>
    </w:lvl>
    <w:lvl w:ilvl="6" w:tplc="0419000F" w:tentative="1">
      <w:start w:val="1"/>
      <w:numFmt w:val="decimal"/>
      <w:lvlText w:val="%7."/>
      <w:lvlJc w:val="left"/>
      <w:pPr>
        <w:ind w:left="6697" w:hanging="360"/>
      </w:pPr>
    </w:lvl>
    <w:lvl w:ilvl="7" w:tplc="04190019" w:tentative="1">
      <w:start w:val="1"/>
      <w:numFmt w:val="lowerLetter"/>
      <w:lvlText w:val="%8."/>
      <w:lvlJc w:val="left"/>
      <w:pPr>
        <w:ind w:left="7417" w:hanging="360"/>
      </w:pPr>
    </w:lvl>
    <w:lvl w:ilvl="8" w:tplc="0419001B" w:tentative="1">
      <w:start w:val="1"/>
      <w:numFmt w:val="lowerRoman"/>
      <w:lvlText w:val="%9."/>
      <w:lvlJc w:val="right"/>
      <w:pPr>
        <w:ind w:left="813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799"/>
    <w:rsid w:val="00142183"/>
    <w:rsid w:val="00147ED8"/>
    <w:rsid w:val="00193CBD"/>
    <w:rsid w:val="00203AD4"/>
    <w:rsid w:val="00213DF4"/>
    <w:rsid w:val="00226617"/>
    <w:rsid w:val="0025470C"/>
    <w:rsid w:val="002852DF"/>
    <w:rsid w:val="002D4DF8"/>
    <w:rsid w:val="003C60E8"/>
    <w:rsid w:val="004078CF"/>
    <w:rsid w:val="0041146E"/>
    <w:rsid w:val="00484013"/>
    <w:rsid w:val="00490878"/>
    <w:rsid w:val="00521FB5"/>
    <w:rsid w:val="005355E4"/>
    <w:rsid w:val="00541D50"/>
    <w:rsid w:val="00563B63"/>
    <w:rsid w:val="00574B5A"/>
    <w:rsid w:val="00602073"/>
    <w:rsid w:val="0062266D"/>
    <w:rsid w:val="00634360"/>
    <w:rsid w:val="00647A56"/>
    <w:rsid w:val="0069631F"/>
    <w:rsid w:val="00742486"/>
    <w:rsid w:val="00766D68"/>
    <w:rsid w:val="007B21A2"/>
    <w:rsid w:val="008438DC"/>
    <w:rsid w:val="00915221"/>
    <w:rsid w:val="009156DD"/>
    <w:rsid w:val="00956D64"/>
    <w:rsid w:val="00A24BCA"/>
    <w:rsid w:val="00A87FAE"/>
    <w:rsid w:val="00A94A2E"/>
    <w:rsid w:val="00AE73EF"/>
    <w:rsid w:val="00AF0A82"/>
    <w:rsid w:val="00B00D65"/>
    <w:rsid w:val="00B1553C"/>
    <w:rsid w:val="00B17E25"/>
    <w:rsid w:val="00B45DFB"/>
    <w:rsid w:val="00BB4DE8"/>
    <w:rsid w:val="00C76E11"/>
    <w:rsid w:val="00D43B2D"/>
    <w:rsid w:val="00EA1067"/>
    <w:rsid w:val="00ED4E71"/>
    <w:rsid w:val="00EF0417"/>
    <w:rsid w:val="00F20DF1"/>
    <w:rsid w:val="00F57E45"/>
    <w:rsid w:val="00FC0799"/>
    <w:rsid w:val="00FC0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5A9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799"/>
    <w:pPr>
      <w:spacing w:after="13" w:line="268" w:lineRule="auto"/>
      <w:ind w:left="1307" w:right="957" w:firstLine="71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FC0799"/>
    <w:pPr>
      <w:keepNext/>
      <w:keepLines/>
      <w:spacing w:after="5" w:line="270" w:lineRule="auto"/>
      <w:ind w:left="292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0799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table" w:customStyle="1" w:styleId="TableGrid">
    <w:name w:val="TableGrid"/>
    <w:rsid w:val="00FC0799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6020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02073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table" w:styleId="a5">
    <w:name w:val="Table Grid"/>
    <w:basedOn w:val="a1"/>
    <w:uiPriority w:val="39"/>
    <w:rsid w:val="00521F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41146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1146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1146E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1146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1146E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6963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799"/>
    <w:pPr>
      <w:spacing w:after="13" w:line="268" w:lineRule="auto"/>
      <w:ind w:left="1307" w:right="957" w:firstLine="71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FC0799"/>
    <w:pPr>
      <w:keepNext/>
      <w:keepLines/>
      <w:spacing w:after="5" w:line="270" w:lineRule="auto"/>
      <w:ind w:left="292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0799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table" w:customStyle="1" w:styleId="TableGrid">
    <w:name w:val="TableGrid"/>
    <w:rsid w:val="00FC0799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6020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02073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table" w:styleId="a5">
    <w:name w:val="Table Grid"/>
    <w:basedOn w:val="a1"/>
    <w:uiPriority w:val="39"/>
    <w:rsid w:val="00521F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41146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1146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1146E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1146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1146E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6963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8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231BD-BED7-448F-A927-294AFB076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ha</dc:creator>
  <cp:keywords/>
  <dc:description/>
  <cp:lastModifiedBy>User</cp:lastModifiedBy>
  <cp:revision>51</cp:revision>
  <cp:lastPrinted>2022-04-20T03:35:00Z</cp:lastPrinted>
  <dcterms:created xsi:type="dcterms:W3CDTF">2020-02-18T04:11:00Z</dcterms:created>
  <dcterms:modified xsi:type="dcterms:W3CDTF">2023-03-14T03:30:00Z</dcterms:modified>
</cp:coreProperties>
</file>